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E71E5" w14:textId="77777777" w:rsidR="0029163F" w:rsidRPr="0029163F" w:rsidRDefault="008C6A73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29163F" w:rsidRPr="0029163F">
        <w:rPr>
          <w:rFonts w:ascii="Times New Roman" w:hAnsi="Times New Roman" w:cs="Times New Roman"/>
          <w:b/>
          <w:sz w:val="28"/>
          <w:szCs w:val="28"/>
        </w:rPr>
        <w:t xml:space="preserve">Circle </w:t>
      </w:r>
      <w:r w:rsidR="0029163F" w:rsidRPr="00B5584A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29163F" w:rsidRPr="002916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163F" w:rsidRPr="00B5584A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29163F" w:rsidRPr="0029163F">
        <w:rPr>
          <w:rFonts w:ascii="Times New Roman" w:hAnsi="Times New Roman" w:cs="Times New Roman"/>
          <w:b/>
          <w:sz w:val="28"/>
          <w:szCs w:val="28"/>
        </w:rPr>
        <w:t xml:space="preserve">, or </w:t>
      </w:r>
      <w:r w:rsidR="0029163F" w:rsidRPr="00B5584A">
        <w:rPr>
          <w:rFonts w:ascii="Times New Roman" w:hAnsi="Times New Roman"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to complete the answers</w:t>
      </w:r>
      <w:r w:rsidR="0029163F" w:rsidRPr="0029163F">
        <w:rPr>
          <w:rFonts w:ascii="Times New Roman" w:hAnsi="Times New Roman" w:cs="Times New Roman"/>
          <w:b/>
          <w:sz w:val="28"/>
          <w:szCs w:val="28"/>
        </w:rPr>
        <w:t>.</w:t>
      </w:r>
    </w:p>
    <w:p w14:paraId="07C40D66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Did Bill work yesterday? </w:t>
      </w:r>
      <w:r>
        <w:rPr>
          <w:rFonts w:ascii="Times New Roman" w:hAnsi="Times New Roman" w:cs="Times New Roman"/>
          <w:sz w:val="28"/>
          <w:szCs w:val="28"/>
        </w:rPr>
        <w:tab/>
        <w:t>Yes, he _____.</w:t>
      </w:r>
    </w:p>
    <w:p w14:paraId="0742C62B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di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does </w:t>
      </w:r>
      <w:r>
        <w:rPr>
          <w:rFonts w:ascii="Times New Roman" w:hAnsi="Times New Roman" w:cs="Times New Roman"/>
          <w:sz w:val="28"/>
          <w:szCs w:val="28"/>
        </w:rPr>
        <w:tab/>
        <w:t>c. is</w:t>
      </w:r>
    </w:p>
    <w:p w14:paraId="27B9175F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Is it raining today?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, it _____.</w:t>
      </w:r>
    </w:p>
    <w:p w14:paraId="02C25063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didn’t </w:t>
      </w:r>
      <w:r>
        <w:rPr>
          <w:rFonts w:ascii="Times New Roman" w:hAnsi="Times New Roman" w:cs="Times New Roman"/>
          <w:sz w:val="28"/>
          <w:szCs w:val="28"/>
        </w:rPr>
        <w:tab/>
        <w:t xml:space="preserve">b. doesn’t </w:t>
      </w:r>
      <w:r>
        <w:rPr>
          <w:rFonts w:ascii="Times New Roman" w:hAnsi="Times New Roman" w:cs="Times New Roman"/>
          <w:sz w:val="28"/>
          <w:szCs w:val="28"/>
        </w:rPr>
        <w:tab/>
        <w:t>c. isn’t</w:t>
      </w:r>
    </w:p>
    <w:p w14:paraId="73929445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Are Jerry and Diana studying now? Yes, they _____.</w:t>
      </w:r>
    </w:p>
    <w:p w14:paraId="594EFEA6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di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d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are</w:t>
      </w:r>
    </w:p>
    <w:p w14:paraId="468C0025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Does Malik work every day? </w:t>
      </w:r>
      <w:proofErr w:type="gramStart"/>
      <w:r>
        <w:rPr>
          <w:rFonts w:ascii="Times New Roman" w:hAnsi="Times New Roman" w:cs="Times New Roman"/>
          <w:sz w:val="28"/>
          <w:szCs w:val="28"/>
        </w:rPr>
        <w:t>No, he _____.</w:t>
      </w:r>
      <w:proofErr w:type="gramEnd"/>
    </w:p>
    <w:p w14:paraId="03EE5D1E" w14:textId="77777777" w:rsidR="0029163F" w:rsidRDefault="00643CE5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didn’t </w:t>
      </w:r>
      <w:r>
        <w:rPr>
          <w:rFonts w:ascii="Times New Roman" w:hAnsi="Times New Roman" w:cs="Times New Roman"/>
          <w:sz w:val="28"/>
          <w:szCs w:val="28"/>
        </w:rPr>
        <w:tab/>
      </w:r>
      <w:r w:rsidR="0029163F">
        <w:rPr>
          <w:rFonts w:ascii="Times New Roman" w:hAnsi="Times New Roman" w:cs="Times New Roman"/>
          <w:sz w:val="28"/>
          <w:szCs w:val="28"/>
        </w:rPr>
        <w:t xml:space="preserve">b. doesn’t </w:t>
      </w:r>
      <w:r w:rsidR="0029163F">
        <w:rPr>
          <w:rFonts w:ascii="Times New Roman" w:hAnsi="Times New Roman" w:cs="Times New Roman"/>
          <w:sz w:val="28"/>
          <w:szCs w:val="28"/>
        </w:rPr>
        <w:tab/>
        <w:t>c. isn’t</w:t>
      </w:r>
    </w:p>
    <w:p w14:paraId="6A76FAEC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Did you talk to Paulo yesterday? Yes, I _____.</w:t>
      </w:r>
    </w:p>
    <w:p w14:paraId="71852452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di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d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. am</w:t>
      </w:r>
    </w:p>
    <w:p w14:paraId="1BCF4FE8" w14:textId="77777777" w:rsidR="008C6A73" w:rsidRDefault="008C6A73" w:rsidP="008C6A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94355" w14:textId="77777777" w:rsidR="008C6A73" w:rsidRPr="0029163F" w:rsidRDefault="008C6A73" w:rsidP="008C6A7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29163F">
        <w:rPr>
          <w:rFonts w:ascii="Times New Roman" w:hAnsi="Times New Roman" w:cs="Times New Roman"/>
          <w:b/>
          <w:sz w:val="28"/>
          <w:szCs w:val="28"/>
        </w:rPr>
        <w:t xml:space="preserve">Circle </w:t>
      </w:r>
      <w:r w:rsidRPr="008C6A73">
        <w:rPr>
          <w:rFonts w:ascii="Times New Roman" w:hAnsi="Times New Roman" w:cs="Times New Roman"/>
          <w:b/>
          <w:i/>
          <w:sz w:val="28"/>
          <w:szCs w:val="28"/>
        </w:rPr>
        <w:t>a, b,</w:t>
      </w:r>
      <w:r w:rsidRPr="0029163F">
        <w:rPr>
          <w:rFonts w:ascii="Times New Roman" w:hAnsi="Times New Roman" w:cs="Times New Roman"/>
          <w:b/>
          <w:sz w:val="28"/>
          <w:szCs w:val="28"/>
        </w:rPr>
        <w:t xml:space="preserve"> or </w:t>
      </w:r>
      <w:r w:rsidRPr="008C6A73">
        <w:rPr>
          <w:rFonts w:ascii="Times New Roman" w:hAnsi="Times New Roman" w:cs="Times New Roman"/>
          <w:b/>
          <w:i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to complete the questions</w:t>
      </w:r>
      <w:r w:rsidRPr="0029163F">
        <w:rPr>
          <w:rFonts w:ascii="Times New Roman" w:hAnsi="Times New Roman" w:cs="Times New Roman"/>
          <w:b/>
          <w:sz w:val="28"/>
          <w:szCs w:val="28"/>
        </w:rPr>
        <w:t>.</w:t>
      </w:r>
    </w:p>
    <w:p w14:paraId="5ED8FBBA" w14:textId="77777777" w:rsidR="0029163F" w:rsidRDefault="00B6238C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63F">
        <w:rPr>
          <w:rFonts w:ascii="Times New Roman" w:hAnsi="Times New Roman" w:cs="Times New Roman"/>
          <w:sz w:val="28"/>
          <w:szCs w:val="28"/>
        </w:rPr>
        <w:t xml:space="preserve">.   </w:t>
      </w:r>
      <w:r w:rsidR="008C6A73">
        <w:rPr>
          <w:rFonts w:ascii="Times New Roman" w:hAnsi="Times New Roman" w:cs="Times New Roman"/>
          <w:sz w:val="28"/>
          <w:szCs w:val="28"/>
        </w:rPr>
        <w:t>_____</w:t>
      </w:r>
      <w:r w:rsidR="0029163F">
        <w:rPr>
          <w:rFonts w:ascii="Times New Roman" w:hAnsi="Times New Roman" w:cs="Times New Roman"/>
          <w:sz w:val="28"/>
          <w:szCs w:val="28"/>
        </w:rPr>
        <w:t xml:space="preserve"> they going to the library now? No, they </w:t>
      </w:r>
      <w:r w:rsidR="008C6A73">
        <w:rPr>
          <w:rFonts w:ascii="Times New Roman" w:hAnsi="Times New Roman" w:cs="Times New Roman"/>
          <w:sz w:val="28"/>
          <w:szCs w:val="28"/>
        </w:rPr>
        <w:t>aren’t.</w:t>
      </w:r>
    </w:p>
    <w:p w14:paraId="453E057B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8C6A73">
        <w:rPr>
          <w:rFonts w:ascii="Times New Roman" w:hAnsi="Times New Roman" w:cs="Times New Roman"/>
          <w:sz w:val="28"/>
          <w:szCs w:val="28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8C6A73">
        <w:rPr>
          <w:rFonts w:ascii="Times New Roman" w:hAnsi="Times New Roman" w:cs="Times New Roman"/>
          <w:sz w:val="28"/>
          <w:szCs w:val="28"/>
        </w:rPr>
        <w:t>Do</w:t>
      </w:r>
      <w:r w:rsidR="008C6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8C6A73">
        <w:rPr>
          <w:rFonts w:ascii="Times New Roman" w:hAnsi="Times New Roman" w:cs="Times New Roman"/>
          <w:sz w:val="28"/>
          <w:szCs w:val="28"/>
        </w:rPr>
        <w:t>Are</w:t>
      </w:r>
    </w:p>
    <w:p w14:paraId="776523A3" w14:textId="77777777" w:rsidR="0029163F" w:rsidRDefault="00B6238C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63F">
        <w:rPr>
          <w:rFonts w:ascii="Times New Roman" w:hAnsi="Times New Roman" w:cs="Times New Roman"/>
          <w:sz w:val="28"/>
          <w:szCs w:val="28"/>
        </w:rPr>
        <w:t xml:space="preserve">.   </w:t>
      </w:r>
      <w:r w:rsidR="008C6A73">
        <w:rPr>
          <w:rFonts w:ascii="Times New Roman" w:hAnsi="Times New Roman" w:cs="Times New Roman"/>
          <w:sz w:val="28"/>
          <w:szCs w:val="28"/>
        </w:rPr>
        <w:t>_____</w:t>
      </w:r>
      <w:r w:rsidR="0029163F">
        <w:rPr>
          <w:rFonts w:ascii="Times New Roman" w:hAnsi="Times New Roman" w:cs="Times New Roman"/>
          <w:sz w:val="28"/>
          <w:szCs w:val="28"/>
        </w:rPr>
        <w:t xml:space="preserve"> your brothers like to work? Yes, they </w:t>
      </w:r>
      <w:r w:rsidR="008C6A73">
        <w:rPr>
          <w:rFonts w:ascii="Times New Roman" w:hAnsi="Times New Roman" w:cs="Times New Roman"/>
          <w:sz w:val="28"/>
          <w:szCs w:val="28"/>
        </w:rPr>
        <w:t>do</w:t>
      </w:r>
      <w:r w:rsidR="0029163F">
        <w:rPr>
          <w:rFonts w:ascii="Times New Roman" w:hAnsi="Times New Roman" w:cs="Times New Roman"/>
          <w:sz w:val="28"/>
          <w:szCs w:val="28"/>
        </w:rPr>
        <w:t>.</w:t>
      </w:r>
    </w:p>
    <w:p w14:paraId="7E1509E4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8C6A73">
        <w:rPr>
          <w:rFonts w:ascii="Times New Roman" w:hAnsi="Times New Roman" w:cs="Times New Roman"/>
          <w:sz w:val="28"/>
          <w:szCs w:val="28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8C6A7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8C6A73">
        <w:rPr>
          <w:rFonts w:ascii="Times New Roman" w:hAnsi="Times New Roman" w:cs="Times New Roman"/>
          <w:sz w:val="28"/>
          <w:szCs w:val="28"/>
        </w:rPr>
        <w:t>Are</w:t>
      </w:r>
    </w:p>
    <w:p w14:paraId="08295C67" w14:textId="77777777" w:rsidR="0029163F" w:rsidRDefault="00B6238C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63F">
        <w:rPr>
          <w:rFonts w:ascii="Times New Roman" w:hAnsi="Times New Roman" w:cs="Times New Roman"/>
          <w:sz w:val="28"/>
          <w:szCs w:val="28"/>
        </w:rPr>
        <w:t xml:space="preserve">.   </w:t>
      </w:r>
      <w:r w:rsidR="008C6A73">
        <w:rPr>
          <w:rFonts w:ascii="Times New Roman" w:hAnsi="Times New Roman" w:cs="Times New Roman"/>
          <w:sz w:val="28"/>
          <w:szCs w:val="28"/>
        </w:rPr>
        <w:t>_____</w:t>
      </w:r>
      <w:r w:rsidR="0029163F">
        <w:rPr>
          <w:rFonts w:ascii="Times New Roman" w:hAnsi="Times New Roman" w:cs="Times New Roman"/>
          <w:sz w:val="28"/>
          <w:szCs w:val="28"/>
        </w:rPr>
        <w:t xml:space="preserve"> it snow</w:t>
      </w:r>
      <w:r w:rsidR="008C6A73">
        <w:rPr>
          <w:rFonts w:ascii="Times New Roman" w:hAnsi="Times New Roman" w:cs="Times New Roman"/>
          <w:sz w:val="28"/>
          <w:szCs w:val="28"/>
        </w:rPr>
        <w:t>ed</w:t>
      </w:r>
      <w:r w:rsidR="0029163F">
        <w:rPr>
          <w:rFonts w:ascii="Times New Roman" w:hAnsi="Times New Roman" w:cs="Times New Roman"/>
          <w:sz w:val="28"/>
          <w:szCs w:val="28"/>
        </w:rPr>
        <w:t xml:space="preserve"> </w:t>
      </w:r>
      <w:r w:rsidR="008C6A73">
        <w:rPr>
          <w:rFonts w:ascii="Times New Roman" w:hAnsi="Times New Roman" w:cs="Times New Roman"/>
          <w:sz w:val="28"/>
          <w:szCs w:val="28"/>
        </w:rPr>
        <w:t>this fall</w:t>
      </w:r>
      <w:r w:rsidR="0029163F">
        <w:rPr>
          <w:rFonts w:ascii="Times New Roman" w:hAnsi="Times New Roman" w:cs="Times New Roman"/>
          <w:sz w:val="28"/>
          <w:szCs w:val="28"/>
        </w:rPr>
        <w:t xml:space="preserve">? Yes, it </w:t>
      </w:r>
      <w:r w:rsidR="008C6A73">
        <w:rPr>
          <w:rFonts w:ascii="Times New Roman" w:hAnsi="Times New Roman" w:cs="Times New Roman"/>
          <w:sz w:val="28"/>
          <w:szCs w:val="28"/>
        </w:rPr>
        <w:t>has</w:t>
      </w:r>
      <w:r w:rsidR="0029163F">
        <w:rPr>
          <w:rFonts w:ascii="Times New Roman" w:hAnsi="Times New Roman" w:cs="Times New Roman"/>
          <w:sz w:val="28"/>
          <w:szCs w:val="28"/>
        </w:rPr>
        <w:t>.</w:t>
      </w:r>
    </w:p>
    <w:p w14:paraId="35CA968A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8C6A73">
        <w:rPr>
          <w:rFonts w:ascii="Times New Roman" w:hAnsi="Times New Roman" w:cs="Times New Roman"/>
          <w:sz w:val="28"/>
          <w:szCs w:val="28"/>
        </w:rPr>
        <w:t>D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gramStart"/>
      <w:r w:rsidR="008C6A73">
        <w:rPr>
          <w:rFonts w:ascii="Times New Roman" w:hAnsi="Times New Roman" w:cs="Times New Roman"/>
          <w:sz w:val="28"/>
          <w:szCs w:val="28"/>
        </w:rPr>
        <w:t>H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8C6A73">
        <w:rPr>
          <w:rFonts w:ascii="Times New Roman" w:hAnsi="Times New Roman" w:cs="Times New Roman"/>
          <w:sz w:val="28"/>
          <w:szCs w:val="28"/>
        </w:rPr>
        <w:t>Is</w:t>
      </w:r>
    </w:p>
    <w:p w14:paraId="37FDEBAC" w14:textId="77777777" w:rsidR="0029163F" w:rsidRDefault="00B6238C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63F">
        <w:rPr>
          <w:rFonts w:ascii="Times New Roman" w:hAnsi="Times New Roman" w:cs="Times New Roman"/>
          <w:sz w:val="28"/>
          <w:szCs w:val="28"/>
        </w:rPr>
        <w:t xml:space="preserve">.   </w:t>
      </w:r>
      <w:r w:rsidR="008C6A73">
        <w:rPr>
          <w:rFonts w:ascii="Times New Roman" w:hAnsi="Times New Roman" w:cs="Times New Roman"/>
          <w:sz w:val="28"/>
          <w:szCs w:val="28"/>
        </w:rPr>
        <w:t>_____</w:t>
      </w:r>
      <w:r w:rsidR="0029163F">
        <w:rPr>
          <w:rFonts w:ascii="Times New Roman" w:hAnsi="Times New Roman" w:cs="Times New Roman"/>
          <w:sz w:val="28"/>
          <w:szCs w:val="28"/>
        </w:rPr>
        <w:t xml:space="preserve"> you eating right now? No, I</w:t>
      </w:r>
      <w:r w:rsidR="008C6A73">
        <w:rPr>
          <w:rFonts w:ascii="Times New Roman" w:hAnsi="Times New Roman" w:cs="Times New Roman"/>
          <w:sz w:val="28"/>
          <w:szCs w:val="28"/>
        </w:rPr>
        <w:t>’m not.</w:t>
      </w:r>
    </w:p>
    <w:p w14:paraId="23470086" w14:textId="77777777" w:rsidR="0029163F" w:rsidRDefault="0029163F" w:rsidP="0029163F">
      <w:pPr>
        <w:widowControl w:val="0"/>
        <w:autoSpaceDE w:val="0"/>
        <w:autoSpaceDN w:val="0"/>
        <w:adjustRightInd w:val="0"/>
        <w:spacing w:after="24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8C6A73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8C6A73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8C6A73">
        <w:rPr>
          <w:rFonts w:ascii="Times New Roman" w:hAnsi="Times New Roman" w:cs="Times New Roman"/>
          <w:sz w:val="28"/>
          <w:szCs w:val="28"/>
        </w:rPr>
        <w:t>Are</w:t>
      </w:r>
    </w:p>
    <w:p w14:paraId="75EBE2C1" w14:textId="77777777" w:rsidR="0029163F" w:rsidRDefault="00B6238C" w:rsidP="002916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16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84A">
        <w:rPr>
          <w:rFonts w:ascii="Times New Roman" w:hAnsi="Times New Roman" w:cs="Times New Roman"/>
          <w:sz w:val="28"/>
          <w:szCs w:val="28"/>
        </w:rPr>
        <w:t xml:space="preserve"> </w:t>
      </w:r>
      <w:r w:rsidR="008C6A73">
        <w:rPr>
          <w:rFonts w:ascii="Times New Roman" w:hAnsi="Times New Roman" w:cs="Times New Roman"/>
          <w:sz w:val="28"/>
          <w:szCs w:val="28"/>
        </w:rPr>
        <w:t>_____</w:t>
      </w:r>
      <w:r w:rsidR="0029163F">
        <w:rPr>
          <w:rFonts w:ascii="Times New Roman" w:hAnsi="Times New Roman" w:cs="Times New Roman"/>
          <w:sz w:val="28"/>
          <w:szCs w:val="28"/>
        </w:rPr>
        <w:t xml:space="preserve"> you and Tara speak Japanese? Yes, we </w:t>
      </w:r>
      <w:r w:rsidR="008C6A73">
        <w:rPr>
          <w:rFonts w:ascii="Times New Roman" w:hAnsi="Times New Roman" w:cs="Times New Roman"/>
          <w:sz w:val="28"/>
          <w:szCs w:val="28"/>
        </w:rPr>
        <w:t>do</w:t>
      </w:r>
      <w:r w:rsidR="0029163F">
        <w:rPr>
          <w:rFonts w:ascii="Times New Roman" w:hAnsi="Times New Roman" w:cs="Times New Roman"/>
          <w:sz w:val="28"/>
          <w:szCs w:val="28"/>
        </w:rPr>
        <w:t>.</w:t>
      </w:r>
    </w:p>
    <w:p w14:paraId="7566EA4A" w14:textId="77777777" w:rsidR="002C431C" w:rsidRPr="0029163F" w:rsidRDefault="0029163F" w:rsidP="00B6238C">
      <w:pPr>
        <w:spacing w:after="240" w:line="240" w:lineRule="auto"/>
        <w:ind w:firstLine="360"/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8C6A7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gramStart"/>
      <w:r w:rsidR="008C6A73"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8C6A73">
        <w:rPr>
          <w:rFonts w:ascii="Times New Roman" w:hAnsi="Times New Roman" w:cs="Times New Roman"/>
          <w:sz w:val="28"/>
          <w:szCs w:val="28"/>
        </w:rPr>
        <w:t>Have</w:t>
      </w:r>
    </w:p>
    <w:sectPr w:rsidR="002C431C" w:rsidRPr="0029163F" w:rsidSect="00B03F37">
      <w:headerReference w:type="default" r:id="rId8"/>
      <w:footerReference w:type="default" r:id="rId9"/>
      <w:pgSz w:w="12240" w:h="15840"/>
      <w:pgMar w:top="1440" w:right="1440" w:bottom="990" w:left="15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66D51" w14:textId="77777777" w:rsidR="00DA6283" w:rsidRDefault="00DA6283" w:rsidP="00B519D0">
      <w:pPr>
        <w:spacing w:after="0" w:line="240" w:lineRule="auto"/>
      </w:pPr>
      <w:r>
        <w:separator/>
      </w:r>
    </w:p>
  </w:endnote>
  <w:endnote w:type="continuationSeparator" w:id="0">
    <w:p w14:paraId="161EC60D" w14:textId="77777777" w:rsidR="00DA6283" w:rsidRDefault="00DA6283" w:rsidP="00B5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FB796" w14:textId="77777777" w:rsidR="00EB3EAB" w:rsidRDefault="00EB3EAB">
    <w:pPr>
      <w:pStyle w:val="a5"/>
    </w:pPr>
    <w:r>
      <w:t>© Oxford University Press. Permission granted to reproduce for classroom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36B55" w14:textId="77777777" w:rsidR="00DA6283" w:rsidRDefault="00DA6283" w:rsidP="00B519D0">
      <w:pPr>
        <w:spacing w:after="0" w:line="240" w:lineRule="auto"/>
      </w:pPr>
      <w:r>
        <w:separator/>
      </w:r>
    </w:p>
  </w:footnote>
  <w:footnote w:type="continuationSeparator" w:id="0">
    <w:p w14:paraId="4EB7F3E3" w14:textId="77777777" w:rsidR="00DA6283" w:rsidRDefault="00DA6283" w:rsidP="00B5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3012D" w14:textId="77777777" w:rsidR="00EB3EAB" w:rsidRDefault="00B5584A" w:rsidP="000E2D58">
    <w:pPr>
      <w:pStyle w:val="a4"/>
      <w:rPr>
        <w:rFonts w:asciiTheme="majorHAnsi" w:eastAsiaTheme="majorEastAsia" w:hAnsiTheme="majorHAnsi" w:cstheme="majorBidi"/>
        <w:noProof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0DFCA" wp14:editId="08F6524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2559685" cy="9144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0" o:spid="_x0000_s1026" style="position:absolute;left:0;text-align:left;margin-left:-1in;margin-top:-36pt;width:201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" filled="f" stroked="f"/>
          </w:pict>
        </mc:Fallback>
      </mc:AlternateContent>
    </w:r>
    <w:r w:rsidR="00EB3EAB">
      <w:rPr>
        <w:rFonts w:asciiTheme="majorHAnsi" w:eastAsiaTheme="majorEastAsia" w:hAnsiTheme="majorHAnsi" w:cstheme="majorBidi"/>
        <w:noProof/>
      </w:rPr>
      <w:tab/>
    </w:r>
  </w:p>
  <w:tbl>
    <w:tblPr>
      <w:tblStyle w:val="a3"/>
      <w:tblW w:w="1125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6"/>
      <w:gridCol w:w="6254"/>
    </w:tblGrid>
    <w:tr w:rsidR="00EB3EAB" w14:paraId="7993EF74" w14:textId="77777777" w:rsidTr="000E2D58">
      <w:tc>
        <w:tcPr>
          <w:tcW w:w="3996" w:type="dxa"/>
        </w:tcPr>
        <w:p w14:paraId="17A10992" w14:textId="77777777" w:rsidR="00EB3EAB" w:rsidRDefault="00EB3EAB" w:rsidP="000E2D58">
          <w:pPr>
            <w:pStyle w:val="a4"/>
            <w:rPr>
              <w:rFonts w:asciiTheme="majorHAnsi" w:eastAsiaTheme="majorEastAsia" w:hAnsiTheme="majorHAnsi" w:cstheme="majorBidi"/>
              <w:noProof/>
            </w:rPr>
          </w:pPr>
          <w:r>
            <w:rPr>
              <w:noProof/>
              <w:lang w:eastAsia="ko-KR"/>
            </w:rPr>
            <w:drawing>
              <wp:inline distT="0" distB="0" distL="0" distR="0" wp14:anchorId="6CBE437B" wp14:editId="26689B48">
                <wp:extent cx="3035300" cy="9017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2019" cy="90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</w:tcPr>
        <w:p w14:paraId="17F8E103" w14:textId="77777777" w:rsidR="00EB3EAB" w:rsidRDefault="00EB3EAB" w:rsidP="000E2D58">
          <w:pPr>
            <w:pStyle w:val="a4"/>
            <w:jc w:val="right"/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</w:rPr>
          </w:pPr>
        </w:p>
        <w:p w14:paraId="4B200EE1" w14:textId="7FCC4B23" w:rsidR="00B03F37" w:rsidRPr="00B03F37" w:rsidRDefault="00B03F37" w:rsidP="00EF029F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</w:pPr>
          <w:r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  <w:t>Name: _____________________________</w:t>
          </w:r>
        </w:p>
        <w:p w14:paraId="27E7B9B6" w14:textId="77777777" w:rsidR="00B03F37" w:rsidRDefault="00B03F37" w:rsidP="00EF029F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</w:p>
        <w:p w14:paraId="7CE8BA95" w14:textId="77777777" w:rsidR="00EF029F" w:rsidRPr="00EF029F" w:rsidRDefault="00EF029F" w:rsidP="00EF029F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  <w:r w:rsidRPr="00EF029F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>Unit 1 Grammar Practice:</w:t>
          </w:r>
        </w:p>
        <w:p w14:paraId="51CB2694" w14:textId="779537AD" w:rsidR="00EB3EAB" w:rsidRDefault="00EF029F" w:rsidP="002F3E9B">
          <w:pPr>
            <w:pStyle w:val="a4"/>
            <w:jc w:val="right"/>
            <w:rPr>
              <w:rFonts w:asciiTheme="majorHAnsi" w:eastAsiaTheme="majorEastAsia" w:hAnsiTheme="majorHAnsi" w:cstheme="majorBidi"/>
              <w:noProof/>
            </w:rPr>
          </w:pPr>
          <w:r w:rsidRPr="00EF029F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 xml:space="preserve">Auxiliary verbs </w:t>
          </w:r>
          <w:r w:rsidRPr="00EF029F">
            <w:rPr>
              <w:rFonts w:ascii="Times New Roman" w:eastAsia="MS Gothic" w:hAnsi="Times New Roman" w:cs="Times New Roman"/>
              <w:b/>
              <w:i/>
              <w:noProof/>
              <w:sz w:val="28"/>
              <w:szCs w:val="28"/>
            </w:rPr>
            <w:t>do, be, have</w:t>
          </w:r>
        </w:p>
      </w:tc>
    </w:tr>
  </w:tbl>
  <w:p w14:paraId="3B56205D" w14:textId="3894B86A" w:rsidR="00EB3EAB" w:rsidRDefault="00B5584A" w:rsidP="00E861EB">
    <w:pPr>
      <w:pStyle w:val="a4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C840D5" wp14:editId="4D6C3180">
              <wp:simplePos x="0" y="0"/>
              <wp:positionH relativeFrom="column">
                <wp:posOffset>-914400</wp:posOffset>
              </wp:positionH>
              <wp:positionV relativeFrom="paragraph">
                <wp:posOffset>128270</wp:posOffset>
              </wp:positionV>
              <wp:extent cx="7881620" cy="8890"/>
              <wp:effectExtent l="0" t="0" r="24130" b="292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81620" cy="8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in,10.1pt" to="5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" strokecolor="#94b64e [3046]">
              <o:lock v:ext="edit" shapetype="f"/>
            </v:line>
          </w:pict>
        </mc:Fallback>
      </mc:AlternateContent>
    </w:r>
  </w:p>
  <w:p w14:paraId="722466ED" w14:textId="77777777" w:rsidR="00EB3EAB" w:rsidRPr="000E2D58" w:rsidRDefault="00EB3EAB" w:rsidP="00E861EB">
    <w:pPr>
      <w:pStyle w:val="a4"/>
      <w:rPr>
        <w:rFonts w:asciiTheme="majorHAnsi" w:eastAsiaTheme="majorEastAsia" w:hAnsiTheme="majorHAnsi" w:cstheme="majorBidi"/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10"/>
    <w:rsid w:val="00065A81"/>
    <w:rsid w:val="000E09A3"/>
    <w:rsid w:val="000E2D58"/>
    <w:rsid w:val="001704ED"/>
    <w:rsid w:val="002431AC"/>
    <w:rsid w:val="00284433"/>
    <w:rsid w:val="0029163F"/>
    <w:rsid w:val="002C431C"/>
    <w:rsid w:val="002D1C80"/>
    <w:rsid w:val="002E04AE"/>
    <w:rsid w:val="002F3E9B"/>
    <w:rsid w:val="002F7FFE"/>
    <w:rsid w:val="003A6202"/>
    <w:rsid w:val="003B2D10"/>
    <w:rsid w:val="004400F6"/>
    <w:rsid w:val="00466AF3"/>
    <w:rsid w:val="00497A61"/>
    <w:rsid w:val="004F63CE"/>
    <w:rsid w:val="00561E71"/>
    <w:rsid w:val="005728EB"/>
    <w:rsid w:val="00590D65"/>
    <w:rsid w:val="005B58CB"/>
    <w:rsid w:val="0060627C"/>
    <w:rsid w:val="00606B52"/>
    <w:rsid w:val="00643CE5"/>
    <w:rsid w:val="00690F43"/>
    <w:rsid w:val="006B670E"/>
    <w:rsid w:val="006F622B"/>
    <w:rsid w:val="007575B5"/>
    <w:rsid w:val="007616AA"/>
    <w:rsid w:val="008C2B56"/>
    <w:rsid w:val="008C56A4"/>
    <w:rsid w:val="008C6A73"/>
    <w:rsid w:val="009324A0"/>
    <w:rsid w:val="00945265"/>
    <w:rsid w:val="00947A12"/>
    <w:rsid w:val="00967131"/>
    <w:rsid w:val="009810D6"/>
    <w:rsid w:val="009A79AE"/>
    <w:rsid w:val="009B0113"/>
    <w:rsid w:val="009D0E3C"/>
    <w:rsid w:val="009D4FDF"/>
    <w:rsid w:val="009E347D"/>
    <w:rsid w:val="009E7A31"/>
    <w:rsid w:val="00A66233"/>
    <w:rsid w:val="00AA296F"/>
    <w:rsid w:val="00AD45E4"/>
    <w:rsid w:val="00B03F37"/>
    <w:rsid w:val="00B516C0"/>
    <w:rsid w:val="00B519D0"/>
    <w:rsid w:val="00B5584A"/>
    <w:rsid w:val="00B6238C"/>
    <w:rsid w:val="00B66F06"/>
    <w:rsid w:val="00BC40BD"/>
    <w:rsid w:val="00C2161B"/>
    <w:rsid w:val="00CF4156"/>
    <w:rsid w:val="00D308EC"/>
    <w:rsid w:val="00D323B3"/>
    <w:rsid w:val="00D54BC2"/>
    <w:rsid w:val="00DA6283"/>
    <w:rsid w:val="00E02004"/>
    <w:rsid w:val="00E53F69"/>
    <w:rsid w:val="00E861EB"/>
    <w:rsid w:val="00E955E5"/>
    <w:rsid w:val="00EB3EAB"/>
    <w:rsid w:val="00EE2235"/>
    <w:rsid w:val="00EF029F"/>
    <w:rsid w:val="00FB333D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B3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9B0113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9B0113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8"/>
    <w:uiPriority w:val="99"/>
    <w:semiHidden/>
    <w:rsid w:val="009B0113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B0113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9B01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9B0113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9B0113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8"/>
    <w:uiPriority w:val="99"/>
    <w:semiHidden/>
    <w:rsid w:val="009B0113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B0113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9B0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742350-5D2B-435B-B2B7-056EF537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, Rebecca</dc:creator>
  <cp:lastModifiedBy>pc</cp:lastModifiedBy>
  <cp:revision>2</cp:revision>
  <cp:lastPrinted>2012-01-27T19:03:00Z</cp:lastPrinted>
  <dcterms:created xsi:type="dcterms:W3CDTF">2015-09-10T05:43:00Z</dcterms:created>
  <dcterms:modified xsi:type="dcterms:W3CDTF">2015-09-10T05:43:00Z</dcterms:modified>
</cp:coreProperties>
</file>